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 открытом районном конкурсе чтецов «Живое слово».</w:t>
      </w:r>
    </w:p>
    <w:p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равляющая организация (название) ________________________________________________________________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№ тел., электронная почта организации 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. И. О. руководителя организации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. И. О. классного руководителя/творческого руководителя</w:t>
      </w:r>
      <w:r w:rsidR="003D2CF6">
        <w:rPr>
          <w:rFonts w:ascii="Times New Roman" w:hAnsi="Times New Roman" w:cs="Times New Roman"/>
          <w:sz w:val="28"/>
          <w:szCs w:val="28"/>
        </w:rPr>
        <w:t>, № тел.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исок участников от организации и заявленные произведения:</w:t>
      </w:r>
    </w:p>
    <w:p w:rsidR="00AD200F" w:rsidRDefault="00AD200F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3302"/>
        <w:gridCol w:w="1217"/>
        <w:gridCol w:w="2675"/>
        <w:gridCol w:w="1893"/>
      </w:tblGrid>
      <w:tr w:rsidR="00AD200F" w:rsidTr="00AD200F">
        <w:tc>
          <w:tcPr>
            <w:tcW w:w="392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36" w:type="dxa"/>
          </w:tcPr>
          <w:p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а</w:t>
            </w:r>
          </w:p>
        </w:tc>
        <w:tc>
          <w:tcPr>
            <w:tcW w:w="1100" w:type="dxa"/>
          </w:tcPr>
          <w:p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, возраст (полных лет)</w:t>
            </w:r>
          </w:p>
        </w:tc>
        <w:tc>
          <w:tcPr>
            <w:tcW w:w="2728" w:type="dxa"/>
          </w:tcPr>
          <w:p w:rsidR="00AD200F" w:rsidRDefault="003D2CF6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, название произведения, время исполнения</w:t>
            </w:r>
            <w:r w:rsidR="006514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AD200F" w:rsidRDefault="00AD200F" w:rsidP="00AD20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AD200F" w:rsidTr="00AD200F">
        <w:tc>
          <w:tcPr>
            <w:tcW w:w="392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D200F" w:rsidRDefault="00AD200F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C28" w:rsidTr="00AD200F">
        <w:tc>
          <w:tcPr>
            <w:tcW w:w="392" w:type="dxa"/>
          </w:tcPr>
          <w:p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8" w:type="dxa"/>
          </w:tcPr>
          <w:p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B3C28" w:rsidRDefault="00CB3C28" w:rsidP="008150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065" w:rsidRDefault="00815065" w:rsidP="0081506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B3C28" w:rsidRPr="00815065" w:rsidRDefault="00CB3C28" w:rsidP="0081506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ли проходить отборочный тур на базе вашего учреждения? __________________________________________________________________</w:t>
      </w:r>
    </w:p>
    <w:p w:rsidR="00815065" w:rsidRDefault="00815065" w:rsidP="008150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261" w:rsidRDefault="00957261" w:rsidP="0095726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09">
        <w:rPr>
          <w:rFonts w:ascii="Times New Roman" w:hAnsi="Times New Roman"/>
          <w:i/>
          <w:iCs/>
          <w:color w:val="000000"/>
          <w:sz w:val="26"/>
          <w:szCs w:val="26"/>
        </w:rPr>
        <w:t xml:space="preserve">В соответствии с Федеральным законом от 27.07.2006 N 152-ФЗ «О персональных данных» выражаю согласие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МАУК «Кольский районный Центр культуры»</w:t>
      </w:r>
      <w:r w:rsidRPr="00164709">
        <w:rPr>
          <w:rFonts w:ascii="Times New Roman" w:hAnsi="Times New Roman"/>
          <w:i/>
          <w:iCs/>
          <w:color w:val="000000"/>
          <w:sz w:val="26"/>
          <w:szCs w:val="26"/>
        </w:rPr>
        <w:t>, расположенному по адресу: 18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4381 г. Кола, пр. Защитников Заполярья</w:t>
      </w:r>
      <w:r w:rsidRPr="00164709">
        <w:rPr>
          <w:rFonts w:ascii="Times New Roman" w:hAnsi="Times New Roman"/>
          <w:i/>
          <w:iCs/>
          <w:color w:val="000000"/>
          <w:sz w:val="26"/>
          <w:szCs w:val="26"/>
        </w:rPr>
        <w:t>, д.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7</w:t>
      </w:r>
      <w:r w:rsidRPr="00164709">
        <w:rPr>
          <w:rFonts w:ascii="Times New Roman" w:hAnsi="Times New Roman"/>
          <w:i/>
          <w:iCs/>
          <w:color w:val="000000"/>
          <w:sz w:val="26"/>
          <w:szCs w:val="26"/>
        </w:rPr>
        <w:t>, на обработку предоставленных нами персональных данных участников творческой делегации и использование их для обеспечения участия в</w:t>
      </w:r>
      <w:r w:rsidRPr="0016470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открытом районном конкурсе чтецов «Живое слово».</w:t>
      </w:r>
    </w:p>
    <w:p w:rsidR="0010203C" w:rsidRDefault="0010203C" w:rsidP="0010203C">
      <w:pPr>
        <w:pStyle w:val="a7"/>
        <w:rPr>
          <w:color w:val="2A1F3D"/>
        </w:rPr>
      </w:pPr>
      <w:r>
        <w:rPr>
          <w:color w:val="2A1F3D"/>
        </w:rPr>
        <w:t xml:space="preserve">Директор (начальник, руководитель) </w:t>
      </w:r>
    </w:p>
    <w:p w:rsidR="0010203C" w:rsidRDefault="0010203C" w:rsidP="0010203C">
      <w:pPr>
        <w:pStyle w:val="a7"/>
        <w:rPr>
          <w:color w:val="2A1F3D"/>
        </w:rPr>
      </w:pPr>
      <w:r>
        <w:rPr>
          <w:color w:val="2A1F3D"/>
        </w:rPr>
        <w:t>организации, предприятия                                                    Ф.И.О.</w:t>
      </w:r>
    </w:p>
    <w:p w:rsidR="0010203C" w:rsidRDefault="0010203C" w:rsidP="0010203C">
      <w:pPr>
        <w:pStyle w:val="a7"/>
        <w:jc w:val="center"/>
        <w:rPr>
          <w:color w:val="2A1F3D"/>
        </w:rPr>
      </w:pPr>
      <w:r>
        <w:rPr>
          <w:color w:val="2A1F3D"/>
        </w:rPr>
        <w:t>подпись, м/п</w:t>
      </w:r>
    </w:p>
    <w:p w:rsidR="00957261" w:rsidRPr="002D0BC9" w:rsidRDefault="00957261" w:rsidP="00957261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57261" w:rsidRPr="00CB3C28" w:rsidRDefault="00957261" w:rsidP="00957261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2D0BC9" w:rsidRPr="002D0BC9" w:rsidRDefault="0011071E" w:rsidP="002D0BC9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________</w:t>
      </w:r>
      <w:r w:rsidR="002D0BC9"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57261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11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57261" w:rsidRPr="00CB3C28" w:rsidRDefault="00957261">
      <w:pPr>
        <w:spacing w:before="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57261" w:rsidRPr="00CB3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0CA"/>
    <w:multiLevelType w:val="hybridMultilevel"/>
    <w:tmpl w:val="C7B2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E57BA"/>
    <w:multiLevelType w:val="multilevel"/>
    <w:tmpl w:val="6BCC0F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9D1605E"/>
    <w:multiLevelType w:val="multilevel"/>
    <w:tmpl w:val="7B4C94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47330C4"/>
    <w:multiLevelType w:val="hybridMultilevel"/>
    <w:tmpl w:val="3260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0A"/>
    <w:rsid w:val="0008129B"/>
    <w:rsid w:val="0010203C"/>
    <w:rsid w:val="0011071E"/>
    <w:rsid w:val="00175F8E"/>
    <w:rsid w:val="001A46D3"/>
    <w:rsid w:val="002C6ADC"/>
    <w:rsid w:val="002D0BC9"/>
    <w:rsid w:val="003D1586"/>
    <w:rsid w:val="003D2CF6"/>
    <w:rsid w:val="003D5999"/>
    <w:rsid w:val="00421AE4"/>
    <w:rsid w:val="0048200B"/>
    <w:rsid w:val="004B1FAA"/>
    <w:rsid w:val="005470A0"/>
    <w:rsid w:val="0058073D"/>
    <w:rsid w:val="00647B0A"/>
    <w:rsid w:val="00651412"/>
    <w:rsid w:val="0065227C"/>
    <w:rsid w:val="0065653E"/>
    <w:rsid w:val="00701A82"/>
    <w:rsid w:val="007E4A00"/>
    <w:rsid w:val="007F2806"/>
    <w:rsid w:val="00815065"/>
    <w:rsid w:val="008515DF"/>
    <w:rsid w:val="00882E0D"/>
    <w:rsid w:val="008E7A39"/>
    <w:rsid w:val="00957261"/>
    <w:rsid w:val="009A6CCF"/>
    <w:rsid w:val="009B3151"/>
    <w:rsid w:val="009B609A"/>
    <w:rsid w:val="00A26185"/>
    <w:rsid w:val="00A30187"/>
    <w:rsid w:val="00A53E61"/>
    <w:rsid w:val="00AD200F"/>
    <w:rsid w:val="00BE2CFA"/>
    <w:rsid w:val="00BF0D97"/>
    <w:rsid w:val="00C01074"/>
    <w:rsid w:val="00C869D7"/>
    <w:rsid w:val="00CB1CF7"/>
    <w:rsid w:val="00CB3C28"/>
    <w:rsid w:val="00D2302E"/>
    <w:rsid w:val="00DE3333"/>
    <w:rsid w:val="00EA5A1A"/>
    <w:rsid w:val="00F07085"/>
    <w:rsid w:val="00FB7A32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3296"/>
  <w15:docId w15:val="{2A64CEC3-A8BC-4D59-8942-8BEAEC48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D97"/>
    <w:pPr>
      <w:spacing w:before="20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107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01A82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AD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B1CF7"/>
    <w:pPr>
      <w:spacing w:after="0" w:line="240" w:lineRule="auto"/>
    </w:pPr>
    <w:rPr>
      <w:sz w:val="20"/>
      <w:szCs w:val="20"/>
    </w:rPr>
  </w:style>
  <w:style w:type="paragraph" w:styleId="a7">
    <w:name w:val="Body Text"/>
    <w:basedOn w:val="a"/>
    <w:link w:val="a8"/>
    <w:rsid w:val="0010203C"/>
    <w:pPr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203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4A2C-EC9B-4279-BECB-FD50BCF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Занина</cp:lastModifiedBy>
  <cp:revision>33</cp:revision>
  <dcterms:created xsi:type="dcterms:W3CDTF">2017-03-09T11:41:00Z</dcterms:created>
  <dcterms:modified xsi:type="dcterms:W3CDTF">2020-01-31T11:55:00Z</dcterms:modified>
</cp:coreProperties>
</file>